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D1271" w:rsidRDefault="00470695" w:rsidP="00C44F9E">
      <w:pPr>
        <w:ind w:left="284" w:right="282" w:firstLine="708"/>
        <w:jc w:val="both"/>
        <w:rPr>
          <w:sz w:val="20"/>
          <w:szCs w:val="20"/>
          <w:lang w:val="en-US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597D83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Default="002C4412" w:rsidP="00597D83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2C4412">
        <w:rPr>
          <w:b/>
          <w:sz w:val="28"/>
          <w:szCs w:val="28"/>
        </w:rPr>
        <w:t>об отказе в пересчете кадастровой стоимости</w:t>
      </w:r>
    </w:p>
    <w:p w:rsidR="00597D83" w:rsidRPr="00885079" w:rsidRDefault="00597D83" w:rsidP="00597D83">
      <w:pPr>
        <w:spacing w:after="0" w:line="240" w:lineRule="auto"/>
        <w:ind w:left="284"/>
        <w:jc w:val="center"/>
        <w:rPr>
          <w:b/>
          <w:sz w:val="28"/>
          <w:szCs w:val="28"/>
        </w:rPr>
      </w:pPr>
    </w:p>
    <w:p w:rsidR="00470695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A12183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DF283A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DF283A">
        <w:rPr>
          <w:b/>
          <w:sz w:val="26"/>
          <w:szCs w:val="26"/>
        </w:rPr>
        <w:t>«</w:t>
      </w:r>
      <w:r w:rsidR="00597D83">
        <w:rPr>
          <w:b/>
          <w:sz w:val="26"/>
          <w:szCs w:val="26"/>
        </w:rPr>
        <w:t>27</w:t>
      </w:r>
      <w:r w:rsidR="00B94EDE" w:rsidRPr="00DF283A">
        <w:rPr>
          <w:b/>
          <w:sz w:val="26"/>
          <w:szCs w:val="26"/>
        </w:rPr>
        <w:t xml:space="preserve">» </w:t>
      </w:r>
      <w:r w:rsidR="00AC4320" w:rsidRPr="00DF283A">
        <w:rPr>
          <w:b/>
          <w:sz w:val="26"/>
          <w:szCs w:val="26"/>
        </w:rPr>
        <w:t>апреля</w:t>
      </w:r>
      <w:r w:rsidR="00D60154" w:rsidRPr="00DF283A">
        <w:rPr>
          <w:b/>
          <w:sz w:val="26"/>
          <w:szCs w:val="26"/>
        </w:rPr>
        <w:t xml:space="preserve"> 2022</w:t>
      </w:r>
      <w:r w:rsidR="005C4F42" w:rsidRPr="00DF283A">
        <w:rPr>
          <w:b/>
          <w:sz w:val="26"/>
          <w:szCs w:val="26"/>
        </w:rPr>
        <w:t xml:space="preserve"> г.</w:t>
      </w:r>
      <w:r w:rsidR="00921C6C" w:rsidRPr="00DF283A">
        <w:rPr>
          <w:b/>
          <w:sz w:val="26"/>
          <w:szCs w:val="26"/>
        </w:rPr>
        <w:t xml:space="preserve">      </w:t>
      </w:r>
      <w:r w:rsidR="008F500D" w:rsidRPr="00DF283A">
        <w:rPr>
          <w:b/>
          <w:sz w:val="26"/>
          <w:szCs w:val="26"/>
        </w:rPr>
        <w:t xml:space="preserve">    </w:t>
      </w:r>
      <w:r w:rsidR="00AC4320" w:rsidRPr="00DF283A">
        <w:rPr>
          <w:b/>
          <w:sz w:val="26"/>
          <w:szCs w:val="26"/>
        </w:rPr>
        <w:t xml:space="preserve">     </w:t>
      </w:r>
      <w:r w:rsidR="00711442" w:rsidRPr="00DF283A">
        <w:rPr>
          <w:b/>
          <w:sz w:val="26"/>
          <w:szCs w:val="26"/>
        </w:rPr>
        <w:t xml:space="preserve">   </w:t>
      </w:r>
      <w:r w:rsidR="0062139A" w:rsidRPr="00DF283A">
        <w:rPr>
          <w:b/>
          <w:sz w:val="26"/>
          <w:szCs w:val="26"/>
        </w:rPr>
        <w:t xml:space="preserve">           </w:t>
      </w:r>
      <w:r w:rsidR="00711442" w:rsidRPr="00DF283A">
        <w:rPr>
          <w:b/>
          <w:sz w:val="26"/>
          <w:szCs w:val="26"/>
        </w:rPr>
        <w:t xml:space="preserve"> </w:t>
      </w:r>
      <w:r w:rsidR="00921C6C" w:rsidRPr="00DF283A">
        <w:rPr>
          <w:b/>
          <w:sz w:val="26"/>
          <w:szCs w:val="26"/>
        </w:rPr>
        <w:t xml:space="preserve">     </w:t>
      </w:r>
      <w:r w:rsidR="00886AB3" w:rsidRPr="00DF283A">
        <w:rPr>
          <w:b/>
          <w:sz w:val="26"/>
          <w:szCs w:val="26"/>
        </w:rPr>
        <w:t xml:space="preserve"> </w:t>
      </w:r>
      <w:r w:rsidR="00921C6C" w:rsidRPr="00DF283A">
        <w:rPr>
          <w:b/>
          <w:sz w:val="26"/>
          <w:szCs w:val="26"/>
        </w:rPr>
        <w:t xml:space="preserve">    </w:t>
      </w:r>
      <w:r w:rsidR="00886AB3" w:rsidRPr="00DF283A">
        <w:rPr>
          <w:b/>
          <w:sz w:val="26"/>
          <w:szCs w:val="26"/>
        </w:rPr>
        <w:t xml:space="preserve">    </w:t>
      </w:r>
      <w:r w:rsidR="003A4D7C" w:rsidRPr="00DF283A">
        <w:rPr>
          <w:b/>
          <w:sz w:val="26"/>
          <w:szCs w:val="26"/>
        </w:rPr>
        <w:t xml:space="preserve">      </w:t>
      </w:r>
      <w:r w:rsidR="00B82DFB" w:rsidRPr="00DF283A">
        <w:rPr>
          <w:b/>
          <w:sz w:val="26"/>
          <w:szCs w:val="26"/>
        </w:rPr>
        <w:t xml:space="preserve">   </w:t>
      </w:r>
      <w:r w:rsidR="00B94EDE" w:rsidRPr="00DF283A">
        <w:rPr>
          <w:b/>
          <w:sz w:val="26"/>
          <w:szCs w:val="26"/>
        </w:rPr>
        <w:t xml:space="preserve">     </w:t>
      </w:r>
      <w:r w:rsidR="00D4198D" w:rsidRPr="00DF283A">
        <w:rPr>
          <w:b/>
          <w:sz w:val="26"/>
          <w:szCs w:val="26"/>
        </w:rPr>
        <w:t xml:space="preserve">  </w:t>
      </w:r>
      <w:r w:rsidR="00050494" w:rsidRPr="00DF283A">
        <w:rPr>
          <w:b/>
          <w:sz w:val="26"/>
          <w:szCs w:val="26"/>
        </w:rPr>
        <w:t xml:space="preserve">      </w:t>
      </w:r>
      <w:r w:rsidR="00D60154" w:rsidRPr="00DF283A">
        <w:rPr>
          <w:b/>
          <w:sz w:val="26"/>
          <w:szCs w:val="26"/>
        </w:rPr>
        <w:t xml:space="preserve">    </w:t>
      </w:r>
      <w:r w:rsidR="00050494" w:rsidRPr="00DF283A">
        <w:rPr>
          <w:b/>
          <w:sz w:val="26"/>
          <w:szCs w:val="26"/>
        </w:rPr>
        <w:t xml:space="preserve">     </w:t>
      </w:r>
      <w:r w:rsidR="00D4198D" w:rsidRPr="00DF283A">
        <w:rPr>
          <w:b/>
          <w:sz w:val="26"/>
          <w:szCs w:val="26"/>
        </w:rPr>
        <w:t xml:space="preserve">        </w:t>
      </w:r>
      <w:r w:rsidR="00711442" w:rsidRPr="00DF283A">
        <w:rPr>
          <w:b/>
          <w:sz w:val="26"/>
          <w:szCs w:val="26"/>
        </w:rPr>
        <w:t xml:space="preserve">  </w:t>
      </w:r>
      <w:r w:rsidR="000A1656" w:rsidRPr="00DF283A">
        <w:rPr>
          <w:b/>
          <w:sz w:val="26"/>
          <w:szCs w:val="26"/>
        </w:rPr>
        <w:t xml:space="preserve"> </w:t>
      </w:r>
      <w:r w:rsidR="00D4198D" w:rsidRPr="00DF283A">
        <w:rPr>
          <w:b/>
          <w:sz w:val="26"/>
          <w:szCs w:val="26"/>
        </w:rPr>
        <w:t xml:space="preserve">         </w:t>
      </w:r>
      <w:r w:rsidR="00B11546" w:rsidRPr="00DF283A">
        <w:rPr>
          <w:b/>
          <w:sz w:val="26"/>
          <w:szCs w:val="26"/>
        </w:rPr>
        <w:t xml:space="preserve">   </w:t>
      </w:r>
      <w:r w:rsidR="00D4198D" w:rsidRPr="00DF283A">
        <w:rPr>
          <w:b/>
          <w:sz w:val="26"/>
          <w:szCs w:val="26"/>
        </w:rPr>
        <w:t xml:space="preserve"> </w:t>
      </w:r>
      <w:r w:rsidR="0070686E" w:rsidRPr="00DF283A">
        <w:rPr>
          <w:b/>
          <w:sz w:val="26"/>
          <w:szCs w:val="26"/>
        </w:rPr>
        <w:t xml:space="preserve">  </w:t>
      </w:r>
      <w:r w:rsidR="00D4198D" w:rsidRPr="00DF283A">
        <w:rPr>
          <w:b/>
          <w:sz w:val="26"/>
          <w:szCs w:val="26"/>
        </w:rPr>
        <w:t xml:space="preserve"> </w:t>
      </w:r>
      <w:r w:rsidRPr="00DF283A">
        <w:rPr>
          <w:b/>
          <w:sz w:val="26"/>
          <w:szCs w:val="26"/>
        </w:rPr>
        <w:t xml:space="preserve">№ </w:t>
      </w:r>
      <w:r w:rsidR="00597D83">
        <w:rPr>
          <w:b/>
          <w:sz w:val="26"/>
          <w:szCs w:val="26"/>
        </w:rPr>
        <w:t>238</w:t>
      </w:r>
      <w:r w:rsidR="00D60154" w:rsidRPr="00DF283A">
        <w:rPr>
          <w:b/>
          <w:sz w:val="26"/>
          <w:szCs w:val="26"/>
        </w:rPr>
        <w:t>/22</w:t>
      </w:r>
    </w:p>
    <w:p w:rsidR="00B94EDE" w:rsidRPr="00DF283A" w:rsidRDefault="00B94EDE" w:rsidP="00B94EDE">
      <w:pPr>
        <w:spacing w:after="0" w:line="240" w:lineRule="auto"/>
        <w:ind w:right="-2"/>
        <w:jc w:val="both"/>
        <w:rPr>
          <w:sz w:val="26"/>
          <w:szCs w:val="26"/>
        </w:rPr>
      </w:pPr>
    </w:p>
    <w:p w:rsidR="00470695" w:rsidRPr="00DF283A" w:rsidRDefault="00B94EDE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DF283A">
        <w:rPr>
          <w:b/>
          <w:sz w:val="26"/>
          <w:szCs w:val="26"/>
        </w:rPr>
        <w:t xml:space="preserve">Реквизиты </w:t>
      </w:r>
      <w:r w:rsidR="00CD696C" w:rsidRPr="00DF283A">
        <w:rPr>
          <w:b/>
          <w:sz w:val="26"/>
          <w:szCs w:val="26"/>
        </w:rPr>
        <w:t>заявления</w:t>
      </w:r>
      <w:r w:rsidRPr="00DF283A">
        <w:rPr>
          <w:b/>
          <w:sz w:val="26"/>
          <w:szCs w:val="26"/>
        </w:rPr>
        <w:t>:</w:t>
      </w:r>
      <w:r w:rsidR="00554D82" w:rsidRPr="00DF283A">
        <w:rPr>
          <w:sz w:val="26"/>
          <w:szCs w:val="26"/>
        </w:rPr>
        <w:tab/>
      </w:r>
      <w:r w:rsidR="001831AD" w:rsidRPr="00DF283A">
        <w:rPr>
          <w:sz w:val="26"/>
          <w:szCs w:val="26"/>
        </w:rPr>
        <w:tab/>
      </w:r>
      <w:r w:rsidRPr="00DF283A">
        <w:rPr>
          <w:sz w:val="26"/>
          <w:szCs w:val="26"/>
        </w:rPr>
        <w:t>о</w:t>
      </w:r>
      <w:r w:rsidR="000A1656" w:rsidRPr="00DF283A">
        <w:rPr>
          <w:sz w:val="26"/>
          <w:szCs w:val="26"/>
        </w:rPr>
        <w:t xml:space="preserve">т </w:t>
      </w:r>
      <w:r w:rsidR="00CD1851" w:rsidRPr="00597D83">
        <w:rPr>
          <w:sz w:val="26"/>
          <w:szCs w:val="26"/>
        </w:rPr>
        <w:t>29</w:t>
      </w:r>
      <w:r w:rsidR="00091529" w:rsidRPr="00DF283A">
        <w:rPr>
          <w:sz w:val="26"/>
          <w:szCs w:val="26"/>
        </w:rPr>
        <w:t>.03</w:t>
      </w:r>
      <w:r w:rsidR="0070686E" w:rsidRPr="00DF283A">
        <w:rPr>
          <w:sz w:val="26"/>
          <w:szCs w:val="26"/>
        </w:rPr>
        <w:t>.2022</w:t>
      </w:r>
      <w:r w:rsidRPr="00DF283A">
        <w:rPr>
          <w:sz w:val="26"/>
          <w:szCs w:val="26"/>
        </w:rPr>
        <w:t xml:space="preserve"> № </w:t>
      </w:r>
      <w:r w:rsidR="00CD1851" w:rsidRPr="00CD1851">
        <w:rPr>
          <w:sz w:val="26"/>
          <w:szCs w:val="26"/>
        </w:rPr>
        <w:t>33-8-1065/22-(0)-0</w:t>
      </w:r>
    </w:p>
    <w:p w:rsidR="0052535F" w:rsidRPr="00DF283A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</w:p>
    <w:p w:rsidR="00AC5D31" w:rsidRPr="00DF283A" w:rsidRDefault="00470695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DF283A">
        <w:rPr>
          <w:b/>
          <w:sz w:val="26"/>
          <w:szCs w:val="26"/>
        </w:rPr>
        <w:t>Информация о заявителе:</w:t>
      </w:r>
      <w:r w:rsidR="000A0C5E" w:rsidRPr="00DF283A">
        <w:rPr>
          <w:b/>
          <w:sz w:val="26"/>
          <w:szCs w:val="26"/>
        </w:rPr>
        <w:t xml:space="preserve"> </w:t>
      </w:r>
      <w:r w:rsidR="000A0C5E" w:rsidRPr="00DF283A">
        <w:rPr>
          <w:b/>
          <w:sz w:val="26"/>
          <w:szCs w:val="26"/>
        </w:rPr>
        <w:tab/>
      </w:r>
      <w:r w:rsidR="001831AD" w:rsidRPr="00DF283A">
        <w:rPr>
          <w:b/>
          <w:sz w:val="26"/>
          <w:szCs w:val="26"/>
        </w:rPr>
        <w:tab/>
      </w:r>
      <w:r w:rsidR="00833384">
        <w:rPr>
          <w:sz w:val="26"/>
          <w:szCs w:val="26"/>
        </w:rPr>
        <w:t>***</w:t>
      </w:r>
    </w:p>
    <w:p w:rsidR="0052535F" w:rsidRPr="00DF283A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6"/>
          <w:szCs w:val="26"/>
        </w:rPr>
      </w:pPr>
      <w:bookmarkStart w:id="0" w:name="_GoBack"/>
      <w:bookmarkEnd w:id="0"/>
    </w:p>
    <w:p w:rsidR="00D972D4" w:rsidRPr="00CD1851" w:rsidRDefault="00AC5D31" w:rsidP="0062139A">
      <w:pPr>
        <w:tabs>
          <w:tab w:val="left" w:pos="5670"/>
        </w:tabs>
        <w:spacing w:after="0" w:line="240" w:lineRule="auto"/>
        <w:ind w:left="5670" w:hanging="5670"/>
        <w:contextualSpacing/>
        <w:jc w:val="both"/>
        <w:rPr>
          <w:sz w:val="26"/>
          <w:szCs w:val="26"/>
        </w:rPr>
      </w:pPr>
      <w:r w:rsidRPr="00DF283A">
        <w:rPr>
          <w:b/>
          <w:sz w:val="26"/>
          <w:szCs w:val="26"/>
        </w:rPr>
        <w:t>Кадастровый номер объекта недвижимости:</w:t>
      </w:r>
      <w:r w:rsidRPr="00DF283A">
        <w:rPr>
          <w:b/>
          <w:sz w:val="26"/>
          <w:szCs w:val="26"/>
        </w:rPr>
        <w:tab/>
      </w:r>
      <w:r w:rsidR="00CD1851" w:rsidRPr="00CD1851">
        <w:rPr>
          <w:sz w:val="26"/>
          <w:szCs w:val="26"/>
        </w:rPr>
        <w:t>77:04:0004004:7193</w:t>
      </w:r>
    </w:p>
    <w:p w:rsidR="001D3269" w:rsidRPr="00DF283A" w:rsidRDefault="00AC5D31" w:rsidP="003A4D7C">
      <w:pPr>
        <w:spacing w:after="0" w:line="240" w:lineRule="auto"/>
        <w:ind w:left="5670" w:hanging="5670"/>
        <w:contextualSpacing/>
        <w:jc w:val="both"/>
        <w:rPr>
          <w:sz w:val="26"/>
          <w:szCs w:val="26"/>
        </w:rPr>
      </w:pPr>
      <w:r w:rsidRPr="00DF283A">
        <w:rPr>
          <w:b/>
          <w:sz w:val="26"/>
          <w:szCs w:val="26"/>
        </w:rPr>
        <w:t xml:space="preserve">Адрес: </w:t>
      </w:r>
      <w:r w:rsidRPr="00DF283A">
        <w:rPr>
          <w:b/>
          <w:sz w:val="26"/>
          <w:szCs w:val="26"/>
        </w:rPr>
        <w:tab/>
      </w:r>
      <w:r w:rsidR="004A1C23" w:rsidRPr="00DF283A">
        <w:rPr>
          <w:sz w:val="26"/>
          <w:szCs w:val="26"/>
        </w:rPr>
        <w:t xml:space="preserve">г. Москва, </w:t>
      </w:r>
      <w:r w:rsidR="00CD1851" w:rsidRPr="00CD1851">
        <w:rPr>
          <w:sz w:val="26"/>
          <w:szCs w:val="26"/>
        </w:rPr>
        <w:t>ул. Юных Ленинцев, д. 99</w:t>
      </w:r>
    </w:p>
    <w:p w:rsidR="00AB7746" w:rsidRPr="00DF283A" w:rsidRDefault="00AB7746" w:rsidP="00B60148">
      <w:pPr>
        <w:spacing w:after="60" w:line="12" w:lineRule="atLeast"/>
        <w:jc w:val="both"/>
        <w:rPr>
          <w:sz w:val="26"/>
          <w:szCs w:val="26"/>
        </w:rPr>
      </w:pPr>
    </w:p>
    <w:p w:rsidR="00470695" w:rsidRPr="00DF283A" w:rsidRDefault="00470695" w:rsidP="00C12EA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DF283A">
        <w:rPr>
          <w:b/>
          <w:sz w:val="26"/>
          <w:szCs w:val="26"/>
        </w:rPr>
        <w:t>Информация о проведенной проверке:</w:t>
      </w:r>
    </w:p>
    <w:p w:rsidR="00AE293B" w:rsidRPr="00DF283A" w:rsidRDefault="00405277" w:rsidP="00C12EA4">
      <w:pPr>
        <w:tabs>
          <w:tab w:val="left" w:pos="709"/>
        </w:tabs>
        <w:spacing w:after="0" w:line="240" w:lineRule="auto"/>
        <w:ind w:firstLine="709"/>
        <w:jc w:val="both"/>
        <w:rPr>
          <w:kern w:val="24"/>
          <w:sz w:val="26"/>
          <w:szCs w:val="26"/>
        </w:rPr>
      </w:pPr>
      <w:r w:rsidRPr="00DF283A">
        <w:rPr>
          <w:kern w:val="24"/>
          <w:sz w:val="26"/>
          <w:szCs w:val="26"/>
        </w:rPr>
        <w:t>Новый тур г</w:t>
      </w:r>
      <w:r w:rsidR="00AE293B" w:rsidRPr="00DF283A">
        <w:rPr>
          <w:kern w:val="24"/>
          <w:sz w:val="26"/>
          <w:szCs w:val="26"/>
        </w:rPr>
        <w:t>осударственн</w:t>
      </w:r>
      <w:r w:rsidRPr="00DF283A">
        <w:rPr>
          <w:kern w:val="24"/>
          <w:sz w:val="26"/>
          <w:szCs w:val="26"/>
        </w:rPr>
        <w:t>ой</w:t>
      </w:r>
      <w:r w:rsidR="00AE293B" w:rsidRPr="00DF283A">
        <w:rPr>
          <w:kern w:val="24"/>
          <w:sz w:val="26"/>
          <w:szCs w:val="26"/>
        </w:rPr>
        <w:t xml:space="preserve"> кадастров</w:t>
      </w:r>
      <w:r w:rsidRPr="00DF283A">
        <w:rPr>
          <w:kern w:val="24"/>
          <w:sz w:val="26"/>
          <w:szCs w:val="26"/>
        </w:rPr>
        <w:t>ой оценки</w:t>
      </w:r>
      <w:r w:rsidR="00AE293B" w:rsidRPr="00DF283A">
        <w:rPr>
          <w:kern w:val="24"/>
          <w:sz w:val="26"/>
          <w:szCs w:val="26"/>
        </w:rPr>
        <w:t xml:space="preserve"> в городе Москве </w:t>
      </w:r>
      <w:r w:rsidRPr="00DF283A">
        <w:rPr>
          <w:kern w:val="24"/>
          <w:sz w:val="26"/>
          <w:szCs w:val="26"/>
        </w:rPr>
        <w:t>проведен</w:t>
      </w:r>
      <w:r w:rsidRPr="00DF283A">
        <w:rPr>
          <w:kern w:val="24"/>
          <w:sz w:val="26"/>
          <w:szCs w:val="26"/>
        </w:rPr>
        <w:br/>
        <w:t xml:space="preserve">в 2021 году </w:t>
      </w:r>
      <w:r w:rsidR="00AE293B" w:rsidRPr="00DF283A">
        <w:rPr>
          <w:kern w:val="24"/>
          <w:sz w:val="26"/>
          <w:szCs w:val="26"/>
        </w:rPr>
        <w:t>в соответствии с Федеральным</w:t>
      </w:r>
      <w:r w:rsidRPr="00DF283A">
        <w:rPr>
          <w:kern w:val="24"/>
          <w:sz w:val="26"/>
          <w:szCs w:val="26"/>
        </w:rPr>
        <w:t xml:space="preserve"> законом от 03.07.2016 № 237-ФЗ</w:t>
      </w:r>
      <w:r w:rsidRPr="00DF283A">
        <w:rPr>
          <w:kern w:val="24"/>
          <w:sz w:val="26"/>
          <w:szCs w:val="26"/>
        </w:rPr>
        <w:br/>
      </w:r>
      <w:r w:rsidR="00AE293B" w:rsidRPr="00DF283A">
        <w:rPr>
          <w:kern w:val="24"/>
          <w:sz w:val="26"/>
          <w:szCs w:val="26"/>
        </w:rPr>
        <w:t>«О государственной кадастровой оц</w:t>
      </w:r>
      <w:r w:rsidR="0062139A" w:rsidRPr="00DF283A">
        <w:rPr>
          <w:kern w:val="24"/>
          <w:sz w:val="26"/>
          <w:szCs w:val="26"/>
        </w:rPr>
        <w:t>енке»</w:t>
      </w:r>
      <w:r w:rsidR="00E13C7A" w:rsidRPr="00DF283A">
        <w:rPr>
          <w:kern w:val="24"/>
          <w:sz w:val="26"/>
          <w:szCs w:val="26"/>
        </w:rPr>
        <w:t xml:space="preserve"> (далее – Закон о</w:t>
      </w:r>
      <w:r w:rsidRPr="00DF283A">
        <w:rPr>
          <w:kern w:val="24"/>
          <w:sz w:val="26"/>
          <w:szCs w:val="26"/>
        </w:rPr>
        <w:t xml:space="preserve"> ГКО), Методическими указаниями </w:t>
      </w:r>
      <w:r w:rsidR="00AE293B" w:rsidRPr="00DF283A">
        <w:rPr>
          <w:kern w:val="24"/>
          <w:sz w:val="26"/>
          <w:szCs w:val="26"/>
        </w:rPr>
        <w:t xml:space="preserve">о государственной кадастровой оценке, утвержденными приказом Министерства экономического развития Российской Федерации от 12.05.2017 № 226. </w:t>
      </w:r>
    </w:p>
    <w:p w:rsidR="000C6548" w:rsidRPr="00DF283A" w:rsidRDefault="00D14B2E" w:rsidP="00C12EA4">
      <w:pPr>
        <w:tabs>
          <w:tab w:val="left" w:pos="709"/>
        </w:tabs>
        <w:spacing w:after="0" w:line="240" w:lineRule="auto"/>
        <w:ind w:firstLine="709"/>
        <w:jc w:val="both"/>
        <w:rPr>
          <w:kern w:val="24"/>
          <w:sz w:val="26"/>
          <w:szCs w:val="26"/>
        </w:rPr>
      </w:pPr>
      <w:r w:rsidRPr="00DF283A">
        <w:rPr>
          <w:kern w:val="24"/>
          <w:sz w:val="26"/>
          <w:szCs w:val="26"/>
        </w:rPr>
        <w:t xml:space="preserve">Кадастровая стоимость объекта недвижимости с кадастровым номером </w:t>
      </w:r>
      <w:r w:rsidR="00CD1851" w:rsidRPr="00CD1851">
        <w:rPr>
          <w:kern w:val="24"/>
          <w:sz w:val="26"/>
          <w:szCs w:val="26"/>
        </w:rPr>
        <w:t>77:04:0004004:7193</w:t>
      </w:r>
      <w:r w:rsidRPr="00DF283A">
        <w:rPr>
          <w:kern w:val="24"/>
          <w:sz w:val="26"/>
          <w:szCs w:val="26"/>
        </w:rPr>
        <w:t xml:space="preserve"> </w:t>
      </w:r>
      <w:r w:rsidR="00F66746" w:rsidRPr="00DF283A">
        <w:rPr>
          <w:kern w:val="24"/>
          <w:sz w:val="26"/>
          <w:szCs w:val="26"/>
        </w:rPr>
        <w:t xml:space="preserve">в размере </w:t>
      </w:r>
      <w:r w:rsidR="00CD1851">
        <w:rPr>
          <w:kern w:val="24"/>
          <w:sz w:val="26"/>
          <w:szCs w:val="26"/>
        </w:rPr>
        <w:t>271 882 783,</w:t>
      </w:r>
      <w:r w:rsidR="00CD1851" w:rsidRPr="00CD1851">
        <w:rPr>
          <w:kern w:val="24"/>
          <w:sz w:val="26"/>
          <w:szCs w:val="26"/>
        </w:rPr>
        <w:t>67</w:t>
      </w:r>
      <w:r w:rsidR="00AE293B" w:rsidRPr="00DF283A">
        <w:rPr>
          <w:kern w:val="24"/>
          <w:sz w:val="26"/>
          <w:szCs w:val="26"/>
        </w:rPr>
        <w:t xml:space="preserve"> руб. </w:t>
      </w:r>
      <w:r w:rsidRPr="00DF283A">
        <w:rPr>
          <w:kern w:val="24"/>
          <w:sz w:val="26"/>
          <w:szCs w:val="26"/>
        </w:rPr>
        <w:t>на</w:t>
      </w:r>
      <w:r w:rsidR="0062139A" w:rsidRPr="00DF283A">
        <w:rPr>
          <w:kern w:val="24"/>
          <w:sz w:val="26"/>
          <w:szCs w:val="26"/>
        </w:rPr>
        <w:t xml:space="preserve"> основании сведений, включенных</w:t>
      </w:r>
      <w:r w:rsidR="0062139A" w:rsidRPr="00DF283A">
        <w:rPr>
          <w:kern w:val="24"/>
          <w:sz w:val="26"/>
          <w:szCs w:val="26"/>
        </w:rPr>
        <w:br/>
      </w:r>
      <w:r w:rsidRPr="00DF283A">
        <w:rPr>
          <w:kern w:val="24"/>
          <w:sz w:val="26"/>
          <w:szCs w:val="26"/>
        </w:rPr>
        <w:t>в перечень объектов недвижимости, подлежащих гос</w:t>
      </w:r>
      <w:r w:rsidR="0062139A" w:rsidRPr="00DF283A">
        <w:rPr>
          <w:kern w:val="24"/>
          <w:sz w:val="26"/>
          <w:szCs w:val="26"/>
        </w:rPr>
        <w:t>ударственной кадастровой оценке</w:t>
      </w:r>
      <w:r w:rsidR="0062139A" w:rsidRPr="00DF283A">
        <w:rPr>
          <w:kern w:val="24"/>
          <w:sz w:val="26"/>
          <w:szCs w:val="26"/>
        </w:rPr>
        <w:br/>
      </w:r>
      <w:r w:rsidRPr="00DF283A">
        <w:rPr>
          <w:kern w:val="24"/>
          <w:sz w:val="26"/>
          <w:szCs w:val="26"/>
        </w:rPr>
        <w:t>по состоянию</w:t>
      </w:r>
      <w:r w:rsidR="00AE293B" w:rsidRPr="00DF283A">
        <w:rPr>
          <w:kern w:val="24"/>
          <w:sz w:val="26"/>
          <w:szCs w:val="26"/>
        </w:rPr>
        <w:t xml:space="preserve"> </w:t>
      </w:r>
      <w:r w:rsidRPr="00DF283A">
        <w:rPr>
          <w:kern w:val="24"/>
          <w:sz w:val="26"/>
          <w:szCs w:val="26"/>
        </w:rPr>
        <w:t xml:space="preserve">на 01.01.2021, определена </w:t>
      </w:r>
      <w:r w:rsidR="00C12EA4" w:rsidRPr="00DF283A">
        <w:rPr>
          <w:kern w:val="24"/>
          <w:sz w:val="26"/>
          <w:szCs w:val="26"/>
        </w:rPr>
        <w:t xml:space="preserve">с учетом </w:t>
      </w:r>
      <w:r w:rsidRPr="00DF283A">
        <w:rPr>
          <w:kern w:val="24"/>
          <w:sz w:val="26"/>
          <w:szCs w:val="26"/>
        </w:rPr>
        <w:t>отнесения объ</w:t>
      </w:r>
      <w:r w:rsidR="0062139A" w:rsidRPr="00DF283A">
        <w:rPr>
          <w:kern w:val="24"/>
          <w:sz w:val="26"/>
          <w:szCs w:val="26"/>
        </w:rPr>
        <w:t>екта недвижимости</w:t>
      </w:r>
      <w:r w:rsidR="0062139A" w:rsidRPr="00DF283A">
        <w:rPr>
          <w:kern w:val="24"/>
          <w:sz w:val="26"/>
          <w:szCs w:val="26"/>
        </w:rPr>
        <w:br/>
      </w:r>
      <w:r w:rsidR="00124CE4">
        <w:rPr>
          <w:kern w:val="24"/>
          <w:sz w:val="26"/>
          <w:szCs w:val="26"/>
        </w:rPr>
        <w:t xml:space="preserve">к группе </w:t>
      </w:r>
      <w:r w:rsidR="00CD1851" w:rsidRPr="00CD1851">
        <w:rPr>
          <w:kern w:val="24"/>
          <w:sz w:val="26"/>
          <w:szCs w:val="26"/>
        </w:rPr>
        <w:t>4</w:t>
      </w:r>
      <w:r w:rsidR="00124CE4">
        <w:rPr>
          <w:kern w:val="24"/>
          <w:sz w:val="26"/>
          <w:szCs w:val="26"/>
        </w:rPr>
        <w:t xml:space="preserve"> </w:t>
      </w:r>
      <w:r w:rsidR="00124CE4" w:rsidRPr="00124CE4">
        <w:rPr>
          <w:kern w:val="24"/>
          <w:sz w:val="26"/>
          <w:szCs w:val="26"/>
        </w:rPr>
        <w:t>«</w:t>
      </w:r>
      <w:r w:rsidR="00CD1851" w:rsidRPr="00CD1851">
        <w:rPr>
          <w:kern w:val="24"/>
          <w:sz w:val="26"/>
          <w:szCs w:val="26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 w:rsidR="00124CE4">
        <w:rPr>
          <w:kern w:val="24"/>
          <w:sz w:val="26"/>
          <w:szCs w:val="26"/>
        </w:rPr>
        <w:t xml:space="preserve">», подгруппе </w:t>
      </w:r>
      <w:r w:rsidR="00CD1851" w:rsidRPr="00CD1851">
        <w:rPr>
          <w:kern w:val="24"/>
          <w:sz w:val="26"/>
          <w:szCs w:val="26"/>
        </w:rPr>
        <w:t>4.1</w:t>
      </w:r>
      <w:r w:rsidR="00124CE4">
        <w:rPr>
          <w:kern w:val="24"/>
          <w:sz w:val="26"/>
          <w:szCs w:val="26"/>
        </w:rPr>
        <w:t xml:space="preserve"> «</w:t>
      </w:r>
      <w:r w:rsidR="00CD1851" w:rsidRPr="00CD1851">
        <w:rPr>
          <w:kern w:val="24"/>
          <w:sz w:val="26"/>
          <w:szCs w:val="26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</w:t>
      </w:r>
      <w:r w:rsidR="00124CE4">
        <w:rPr>
          <w:kern w:val="24"/>
          <w:sz w:val="26"/>
          <w:szCs w:val="26"/>
        </w:rPr>
        <w:t>»</w:t>
      </w:r>
      <w:r w:rsidR="007A060D" w:rsidRPr="00DF283A">
        <w:rPr>
          <w:kern w:val="24"/>
          <w:sz w:val="26"/>
          <w:szCs w:val="26"/>
        </w:rPr>
        <w:t>.</w:t>
      </w:r>
    </w:p>
    <w:p w:rsidR="00C5634A" w:rsidRDefault="00B6539C" w:rsidP="00C12EA4">
      <w:pPr>
        <w:tabs>
          <w:tab w:val="left" w:pos="709"/>
        </w:tabs>
        <w:spacing w:after="0" w:line="240" w:lineRule="auto"/>
        <w:ind w:firstLine="709"/>
        <w:jc w:val="both"/>
        <w:rPr>
          <w:kern w:val="24"/>
          <w:sz w:val="26"/>
          <w:szCs w:val="26"/>
        </w:rPr>
      </w:pPr>
      <w:r w:rsidRPr="00B6539C">
        <w:rPr>
          <w:kern w:val="24"/>
          <w:sz w:val="26"/>
          <w:szCs w:val="26"/>
        </w:rPr>
        <w:t>Расчет кадастровой стоимости объектов подгруппы 4.1.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 осуществлялся с применением метода статистического (регрессионного) моделирования, который основан на построении статистической модели оценки. Под статистической моделью оценки понимается математическая формула, отображающая связь между зависимой переменной (кадастровая стоимость) и значениями независимых переменных (</w:t>
      </w:r>
      <w:proofErr w:type="spellStart"/>
      <w:r w:rsidRPr="00B6539C">
        <w:rPr>
          <w:kern w:val="24"/>
          <w:sz w:val="26"/>
          <w:szCs w:val="26"/>
        </w:rPr>
        <w:t>ценообразующие</w:t>
      </w:r>
      <w:proofErr w:type="spellEnd"/>
      <w:r w:rsidRPr="00B6539C">
        <w:rPr>
          <w:kern w:val="24"/>
          <w:sz w:val="26"/>
          <w:szCs w:val="26"/>
        </w:rPr>
        <w:t xml:space="preserve"> факторы объектов недвижимости).</w:t>
      </w:r>
    </w:p>
    <w:p w:rsidR="00B6539C" w:rsidRDefault="00B6539C" w:rsidP="008926DD">
      <w:pPr>
        <w:tabs>
          <w:tab w:val="left" w:pos="709"/>
        </w:tabs>
        <w:spacing w:after="0" w:line="240" w:lineRule="auto"/>
        <w:ind w:firstLine="709"/>
        <w:jc w:val="both"/>
        <w:rPr>
          <w:kern w:val="24"/>
          <w:sz w:val="26"/>
          <w:szCs w:val="26"/>
        </w:rPr>
      </w:pPr>
      <w:r w:rsidRPr="00B6539C">
        <w:rPr>
          <w:kern w:val="24"/>
          <w:sz w:val="26"/>
          <w:szCs w:val="26"/>
        </w:rPr>
        <w:t xml:space="preserve">Подробное </w:t>
      </w:r>
      <w:r>
        <w:rPr>
          <w:kern w:val="24"/>
          <w:sz w:val="26"/>
          <w:szCs w:val="26"/>
        </w:rPr>
        <w:t>описание методологии и процесса</w:t>
      </w:r>
      <w:r w:rsidRPr="00B6539C">
        <w:rPr>
          <w:kern w:val="24"/>
          <w:sz w:val="26"/>
          <w:szCs w:val="26"/>
        </w:rPr>
        <w:t xml:space="preserve"> оценки приведено в разделе 3.6 Тома 3 Отчета № 1/2021 «Об итогах государственной кадастровой оценки всех видов объектов </w:t>
      </w:r>
      <w:r w:rsidRPr="00B6539C">
        <w:rPr>
          <w:kern w:val="24"/>
          <w:sz w:val="26"/>
          <w:szCs w:val="26"/>
        </w:rPr>
        <w:lastRenderedPageBreak/>
        <w:t xml:space="preserve">недвижимости, в том числе земельных участков (категория земель – «земли населенных пунктов»), расположенных на территории города </w:t>
      </w:r>
      <w:r>
        <w:rPr>
          <w:kern w:val="24"/>
          <w:sz w:val="26"/>
          <w:szCs w:val="26"/>
        </w:rPr>
        <w:t xml:space="preserve">Москвы, по состоянию </w:t>
      </w:r>
      <w:r w:rsidRPr="00B6539C">
        <w:rPr>
          <w:kern w:val="24"/>
          <w:sz w:val="26"/>
          <w:szCs w:val="26"/>
        </w:rPr>
        <w:t>на 01.01.2021» (далее – Отчет) и в разделе 3.7.4.1 Тома 4 Отчета.</w:t>
      </w:r>
    </w:p>
    <w:p w:rsidR="00A35610" w:rsidRPr="00687151" w:rsidRDefault="00A35610" w:rsidP="00687151">
      <w:pPr>
        <w:tabs>
          <w:tab w:val="left" w:pos="709"/>
        </w:tabs>
        <w:spacing w:after="0" w:line="240" w:lineRule="auto"/>
        <w:ind w:firstLine="709"/>
        <w:jc w:val="both"/>
        <w:rPr>
          <w:kern w:val="24"/>
          <w:sz w:val="26"/>
          <w:szCs w:val="26"/>
        </w:rPr>
      </w:pPr>
      <w:r>
        <w:rPr>
          <w:kern w:val="24"/>
          <w:sz w:val="26"/>
          <w:szCs w:val="26"/>
        </w:rPr>
        <w:t xml:space="preserve">Таким образом, </w:t>
      </w:r>
      <w:r w:rsidR="008926DD">
        <w:rPr>
          <w:kern w:val="24"/>
          <w:sz w:val="26"/>
          <w:szCs w:val="26"/>
        </w:rPr>
        <w:t>повышение</w:t>
      </w:r>
      <w:r>
        <w:rPr>
          <w:kern w:val="24"/>
          <w:sz w:val="26"/>
          <w:szCs w:val="26"/>
        </w:rPr>
        <w:t xml:space="preserve"> кадастровой стоимости объекта недвижимости</w:t>
      </w:r>
      <w:r>
        <w:rPr>
          <w:kern w:val="24"/>
          <w:sz w:val="26"/>
          <w:szCs w:val="26"/>
        </w:rPr>
        <w:br/>
      </w:r>
      <w:r w:rsidRPr="00A35610">
        <w:rPr>
          <w:kern w:val="24"/>
          <w:sz w:val="26"/>
          <w:szCs w:val="26"/>
        </w:rPr>
        <w:t xml:space="preserve">с кадастровым номером </w:t>
      </w:r>
      <w:r w:rsidR="00B6539C" w:rsidRPr="00B6539C">
        <w:rPr>
          <w:kern w:val="24"/>
          <w:sz w:val="26"/>
          <w:szCs w:val="26"/>
        </w:rPr>
        <w:t>77:04:0004004:7193</w:t>
      </w:r>
      <w:r w:rsidR="008926DD">
        <w:rPr>
          <w:kern w:val="24"/>
          <w:sz w:val="26"/>
          <w:szCs w:val="26"/>
        </w:rPr>
        <w:t xml:space="preserve"> обусловлено проведением нового тура государственной кадастровой оценки. </w:t>
      </w:r>
    </w:p>
    <w:p w:rsidR="008926DD" w:rsidRDefault="00F63BF3" w:rsidP="00C566E2">
      <w:pPr>
        <w:tabs>
          <w:tab w:val="left" w:pos="5103"/>
          <w:tab w:val="left" w:pos="5812"/>
        </w:tabs>
        <w:spacing w:before="240" w:after="0" w:line="240" w:lineRule="auto"/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В</w:t>
      </w:r>
      <w:r w:rsidR="008926DD" w:rsidRPr="008926DD">
        <w:rPr>
          <w:sz w:val="27"/>
          <w:szCs w:val="27"/>
        </w:rPr>
        <w:t xml:space="preserve"> соответствии с частью 9 статьи 21 Закона о ГКО заявление об исправлении ошибок, допущенных при определении кадастровой стоимости </w:t>
      </w:r>
      <w:r w:rsidR="00C566E2">
        <w:rPr>
          <w:sz w:val="27"/>
          <w:szCs w:val="27"/>
        </w:rPr>
        <w:t xml:space="preserve">объекта недвижимости </w:t>
      </w:r>
      <w:r w:rsidR="00C566E2" w:rsidRPr="00C566E2">
        <w:rPr>
          <w:sz w:val="27"/>
          <w:szCs w:val="27"/>
        </w:rPr>
        <w:t>с кадастровым номером 77:04:0004004:7193</w:t>
      </w:r>
      <w:r w:rsidR="00C566E2">
        <w:rPr>
          <w:sz w:val="27"/>
          <w:szCs w:val="27"/>
        </w:rPr>
        <w:t xml:space="preserve"> </w:t>
      </w:r>
      <w:r w:rsidR="008926DD" w:rsidRPr="008926DD">
        <w:rPr>
          <w:sz w:val="27"/>
          <w:szCs w:val="27"/>
        </w:rPr>
        <w:t>должно содержать указание на содержание ошибок, допущенных при определении када</w:t>
      </w:r>
      <w:r w:rsidR="00C566E2">
        <w:rPr>
          <w:sz w:val="27"/>
          <w:szCs w:val="27"/>
        </w:rPr>
        <w:t xml:space="preserve">стровой стоимости, с указанием </w:t>
      </w:r>
      <w:r w:rsidR="008926DD" w:rsidRPr="008926DD">
        <w:rPr>
          <w:sz w:val="27"/>
          <w:szCs w:val="27"/>
        </w:rPr>
        <w:t>(при необходимости) номеров страниц (разделов) отчета, на которых находятся такие ошибки, а также обоснование отнесения соот</w:t>
      </w:r>
      <w:r w:rsidR="00C566E2">
        <w:rPr>
          <w:sz w:val="27"/>
          <w:szCs w:val="27"/>
        </w:rPr>
        <w:t xml:space="preserve">ветствующих сведений, указанных </w:t>
      </w:r>
      <w:r w:rsidR="008926DD" w:rsidRPr="008926DD">
        <w:rPr>
          <w:sz w:val="27"/>
          <w:szCs w:val="27"/>
        </w:rPr>
        <w:t>в отчете, к ошибочным сведениям.</w:t>
      </w:r>
    </w:p>
    <w:p w:rsidR="00C566E2" w:rsidRPr="008926DD" w:rsidRDefault="00C566E2" w:rsidP="00C566E2">
      <w:pPr>
        <w:tabs>
          <w:tab w:val="left" w:pos="5103"/>
          <w:tab w:val="left" w:pos="5812"/>
        </w:tabs>
        <w:spacing w:before="240" w:after="0" w:line="240" w:lineRule="auto"/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Обращаем внимание, что в</w:t>
      </w:r>
      <w:r w:rsidRPr="00C566E2">
        <w:rPr>
          <w:sz w:val="27"/>
          <w:szCs w:val="27"/>
        </w:rPr>
        <w:t xml:space="preserve"> соответствии со статьей 22 Закона о ГКО результаты определения кадастровой стоимости</w:t>
      </w:r>
      <w:r w:rsidR="00F63BF3">
        <w:rPr>
          <w:sz w:val="27"/>
          <w:szCs w:val="27"/>
        </w:rPr>
        <w:t xml:space="preserve"> могут быть оспорены в комиссии </w:t>
      </w:r>
      <w:r w:rsidR="00F63BF3">
        <w:rPr>
          <w:sz w:val="27"/>
          <w:szCs w:val="27"/>
        </w:rPr>
        <w:br/>
        <w:t>п</w:t>
      </w:r>
      <w:r w:rsidRPr="00C566E2">
        <w:rPr>
          <w:sz w:val="27"/>
          <w:szCs w:val="27"/>
        </w:rPr>
        <w:t>о рассмотрению споров о результатах определения кадастровой стоимости (в случае ее создания в субъекте Российской Федерации) или в суде на основании установления в отношении объекта недвижимости его рыночной стоимости. Для обращения в суд предварительное обращение в комиссию не является обязательным. В настоящее время комиссия в городе Москве не создана.</w:t>
      </w:r>
    </w:p>
    <w:p w:rsidR="008926DD" w:rsidRPr="00DF283A" w:rsidRDefault="008926DD" w:rsidP="00C12EA4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C12EA4" w:rsidRDefault="00C12EA4" w:rsidP="00C12EA4">
      <w:pPr>
        <w:tabs>
          <w:tab w:val="left" w:pos="709"/>
        </w:tabs>
        <w:spacing w:after="0" w:line="240" w:lineRule="auto"/>
        <w:ind w:firstLine="709"/>
        <w:jc w:val="both"/>
        <w:rPr>
          <w:kern w:val="24"/>
          <w:sz w:val="28"/>
          <w:szCs w:val="28"/>
        </w:rPr>
      </w:pPr>
    </w:p>
    <w:p w:rsidR="00050494" w:rsidRDefault="00050494" w:rsidP="003C33C6">
      <w:pPr>
        <w:tabs>
          <w:tab w:val="left" w:pos="709"/>
        </w:tabs>
        <w:spacing w:after="0" w:line="336" w:lineRule="auto"/>
        <w:ind w:firstLine="709"/>
        <w:jc w:val="both"/>
        <w:rPr>
          <w:sz w:val="26"/>
          <w:szCs w:val="26"/>
          <w:lang w:eastAsia="en-US"/>
        </w:rPr>
      </w:pPr>
    </w:p>
    <w:p w:rsidR="003A1035" w:rsidRPr="0090617D" w:rsidRDefault="003A1035" w:rsidP="00050494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8"/>
          <w:szCs w:val="28"/>
        </w:rPr>
      </w:pPr>
    </w:p>
    <w:sectPr w:rsidR="003A1035" w:rsidRPr="0090617D" w:rsidSect="00597D83">
      <w:headerReference w:type="even" r:id="rId8"/>
      <w:headerReference w:type="default" r:id="rId9"/>
      <w:pgSz w:w="11906" w:h="16838"/>
      <w:pgMar w:top="142" w:right="851" w:bottom="1276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38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D9C"/>
    <w:rsid w:val="00014D6B"/>
    <w:rsid w:val="000226D2"/>
    <w:rsid w:val="0002325F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494"/>
    <w:rsid w:val="00054D56"/>
    <w:rsid w:val="0005572D"/>
    <w:rsid w:val="00055BFA"/>
    <w:rsid w:val="00056A05"/>
    <w:rsid w:val="00057F73"/>
    <w:rsid w:val="0006189A"/>
    <w:rsid w:val="000620FA"/>
    <w:rsid w:val="000638AD"/>
    <w:rsid w:val="0006754E"/>
    <w:rsid w:val="00070080"/>
    <w:rsid w:val="00070667"/>
    <w:rsid w:val="00071490"/>
    <w:rsid w:val="00072AF8"/>
    <w:rsid w:val="000754D5"/>
    <w:rsid w:val="0008042A"/>
    <w:rsid w:val="00081391"/>
    <w:rsid w:val="00083D24"/>
    <w:rsid w:val="0008555E"/>
    <w:rsid w:val="00085F7A"/>
    <w:rsid w:val="00086CC8"/>
    <w:rsid w:val="00090C9C"/>
    <w:rsid w:val="00091529"/>
    <w:rsid w:val="0009357C"/>
    <w:rsid w:val="000947F8"/>
    <w:rsid w:val="000A0C5E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C6548"/>
    <w:rsid w:val="000C68A9"/>
    <w:rsid w:val="000D1252"/>
    <w:rsid w:val="000D227E"/>
    <w:rsid w:val="000D4584"/>
    <w:rsid w:val="000D5D2D"/>
    <w:rsid w:val="000D7AF0"/>
    <w:rsid w:val="000E14A0"/>
    <w:rsid w:val="000E189C"/>
    <w:rsid w:val="000E28B1"/>
    <w:rsid w:val="000E6B27"/>
    <w:rsid w:val="000F1481"/>
    <w:rsid w:val="000F20CC"/>
    <w:rsid w:val="000F3737"/>
    <w:rsid w:val="000F4340"/>
    <w:rsid w:val="000F7953"/>
    <w:rsid w:val="00101504"/>
    <w:rsid w:val="00101A63"/>
    <w:rsid w:val="00102B92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4CE4"/>
    <w:rsid w:val="00127798"/>
    <w:rsid w:val="00131AC6"/>
    <w:rsid w:val="00132771"/>
    <w:rsid w:val="001328BF"/>
    <w:rsid w:val="001330FA"/>
    <w:rsid w:val="0013375B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44D5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1AD"/>
    <w:rsid w:val="00183A0C"/>
    <w:rsid w:val="00185B13"/>
    <w:rsid w:val="00186357"/>
    <w:rsid w:val="0018727B"/>
    <w:rsid w:val="00191945"/>
    <w:rsid w:val="00192012"/>
    <w:rsid w:val="0019235F"/>
    <w:rsid w:val="00192F59"/>
    <w:rsid w:val="00193423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D77C6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585A"/>
    <w:rsid w:val="001F62B8"/>
    <w:rsid w:val="001F688E"/>
    <w:rsid w:val="00200252"/>
    <w:rsid w:val="00205C42"/>
    <w:rsid w:val="002075CC"/>
    <w:rsid w:val="002103E2"/>
    <w:rsid w:val="00210673"/>
    <w:rsid w:val="00210C5A"/>
    <w:rsid w:val="00210E66"/>
    <w:rsid w:val="00212436"/>
    <w:rsid w:val="0021453F"/>
    <w:rsid w:val="002153A5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4D92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A8"/>
    <w:rsid w:val="002C2FDF"/>
    <w:rsid w:val="002C4412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12A7"/>
    <w:rsid w:val="00311459"/>
    <w:rsid w:val="00320418"/>
    <w:rsid w:val="00322C0C"/>
    <w:rsid w:val="00323118"/>
    <w:rsid w:val="00324D2C"/>
    <w:rsid w:val="0032776D"/>
    <w:rsid w:val="00331929"/>
    <w:rsid w:val="00334D9C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55AB"/>
    <w:rsid w:val="00376AA7"/>
    <w:rsid w:val="0038297F"/>
    <w:rsid w:val="00383F3A"/>
    <w:rsid w:val="00386221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1035"/>
    <w:rsid w:val="003A2F2D"/>
    <w:rsid w:val="003A4D7C"/>
    <w:rsid w:val="003B12AF"/>
    <w:rsid w:val="003B22DA"/>
    <w:rsid w:val="003B5337"/>
    <w:rsid w:val="003C034E"/>
    <w:rsid w:val="003C13C2"/>
    <w:rsid w:val="003C172B"/>
    <w:rsid w:val="003C1DED"/>
    <w:rsid w:val="003C285A"/>
    <w:rsid w:val="003C33C6"/>
    <w:rsid w:val="003C38C7"/>
    <w:rsid w:val="003C44E1"/>
    <w:rsid w:val="003C54D4"/>
    <w:rsid w:val="003D17C6"/>
    <w:rsid w:val="003D1EFA"/>
    <w:rsid w:val="003D1F69"/>
    <w:rsid w:val="003D20CB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E746C"/>
    <w:rsid w:val="003F29FB"/>
    <w:rsid w:val="003F5586"/>
    <w:rsid w:val="003F56C5"/>
    <w:rsid w:val="00400CFB"/>
    <w:rsid w:val="004017F2"/>
    <w:rsid w:val="004040A6"/>
    <w:rsid w:val="0040414E"/>
    <w:rsid w:val="00405219"/>
    <w:rsid w:val="00405277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2F12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4E31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2C5C"/>
    <w:rsid w:val="00486C94"/>
    <w:rsid w:val="0049097B"/>
    <w:rsid w:val="00491D52"/>
    <w:rsid w:val="004925F1"/>
    <w:rsid w:val="0049290B"/>
    <w:rsid w:val="00492A50"/>
    <w:rsid w:val="00492C3A"/>
    <w:rsid w:val="00492E4A"/>
    <w:rsid w:val="0049457F"/>
    <w:rsid w:val="00495CA9"/>
    <w:rsid w:val="004967E2"/>
    <w:rsid w:val="004A1C23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5D7D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07D6B"/>
    <w:rsid w:val="00510CB0"/>
    <w:rsid w:val="00510EA9"/>
    <w:rsid w:val="00511707"/>
    <w:rsid w:val="005251D9"/>
    <w:rsid w:val="0052535F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8C2"/>
    <w:rsid w:val="00554D82"/>
    <w:rsid w:val="00561C2D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902EE"/>
    <w:rsid w:val="00590B9D"/>
    <w:rsid w:val="005979DF"/>
    <w:rsid w:val="00597D83"/>
    <w:rsid w:val="005A0E43"/>
    <w:rsid w:val="005A276C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28DB"/>
    <w:rsid w:val="005C4F42"/>
    <w:rsid w:val="005C5B3B"/>
    <w:rsid w:val="005C6812"/>
    <w:rsid w:val="005C7642"/>
    <w:rsid w:val="005D1271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AB"/>
    <w:rsid w:val="00617688"/>
    <w:rsid w:val="0062139A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6B7C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5B69"/>
    <w:rsid w:val="00686252"/>
    <w:rsid w:val="00687151"/>
    <w:rsid w:val="00687271"/>
    <w:rsid w:val="006872EE"/>
    <w:rsid w:val="00687308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C7AB3"/>
    <w:rsid w:val="006D097E"/>
    <w:rsid w:val="006D0DF6"/>
    <w:rsid w:val="006D221D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129"/>
    <w:rsid w:val="00703739"/>
    <w:rsid w:val="0070675E"/>
    <w:rsid w:val="0070686E"/>
    <w:rsid w:val="00711292"/>
    <w:rsid w:val="0071144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60D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7F4626"/>
    <w:rsid w:val="007F5577"/>
    <w:rsid w:val="007F7C36"/>
    <w:rsid w:val="00803F04"/>
    <w:rsid w:val="0080498F"/>
    <w:rsid w:val="00805C73"/>
    <w:rsid w:val="00810927"/>
    <w:rsid w:val="00810F9F"/>
    <w:rsid w:val="00811534"/>
    <w:rsid w:val="0081183D"/>
    <w:rsid w:val="008132E6"/>
    <w:rsid w:val="0081390B"/>
    <w:rsid w:val="00816E86"/>
    <w:rsid w:val="00817B00"/>
    <w:rsid w:val="00824C9E"/>
    <w:rsid w:val="008255DF"/>
    <w:rsid w:val="0082742F"/>
    <w:rsid w:val="00830622"/>
    <w:rsid w:val="008323A1"/>
    <w:rsid w:val="00833384"/>
    <w:rsid w:val="00833A4A"/>
    <w:rsid w:val="008403D9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26DD"/>
    <w:rsid w:val="00893E46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500D"/>
    <w:rsid w:val="008F6411"/>
    <w:rsid w:val="008F64BE"/>
    <w:rsid w:val="00900C88"/>
    <w:rsid w:val="009025AE"/>
    <w:rsid w:val="00902AC1"/>
    <w:rsid w:val="009031C8"/>
    <w:rsid w:val="00904D2C"/>
    <w:rsid w:val="00905518"/>
    <w:rsid w:val="0090617D"/>
    <w:rsid w:val="0090716F"/>
    <w:rsid w:val="00907231"/>
    <w:rsid w:val="00910FC4"/>
    <w:rsid w:val="009133BF"/>
    <w:rsid w:val="00916182"/>
    <w:rsid w:val="00916533"/>
    <w:rsid w:val="00917C17"/>
    <w:rsid w:val="00921C6C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2AF7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C2D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2C3D"/>
    <w:rsid w:val="009B34AB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D7CAD"/>
    <w:rsid w:val="009E2776"/>
    <w:rsid w:val="009E2B6F"/>
    <w:rsid w:val="009E2FD2"/>
    <w:rsid w:val="009E46C1"/>
    <w:rsid w:val="009E521B"/>
    <w:rsid w:val="009E598A"/>
    <w:rsid w:val="009E60C7"/>
    <w:rsid w:val="009F2886"/>
    <w:rsid w:val="009F28A8"/>
    <w:rsid w:val="009F3D33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19E8"/>
    <w:rsid w:val="00A3320E"/>
    <w:rsid w:val="00A34168"/>
    <w:rsid w:val="00A34985"/>
    <w:rsid w:val="00A35610"/>
    <w:rsid w:val="00A37373"/>
    <w:rsid w:val="00A40399"/>
    <w:rsid w:val="00A408B2"/>
    <w:rsid w:val="00A4532A"/>
    <w:rsid w:val="00A46F84"/>
    <w:rsid w:val="00A47CD4"/>
    <w:rsid w:val="00A47E39"/>
    <w:rsid w:val="00A50B5D"/>
    <w:rsid w:val="00A51C6B"/>
    <w:rsid w:val="00A537DC"/>
    <w:rsid w:val="00A55711"/>
    <w:rsid w:val="00A60762"/>
    <w:rsid w:val="00A612C8"/>
    <w:rsid w:val="00A61D5D"/>
    <w:rsid w:val="00A61DE7"/>
    <w:rsid w:val="00A62F84"/>
    <w:rsid w:val="00A701AE"/>
    <w:rsid w:val="00A70BC5"/>
    <w:rsid w:val="00A71E9C"/>
    <w:rsid w:val="00A74677"/>
    <w:rsid w:val="00A777DC"/>
    <w:rsid w:val="00A8658D"/>
    <w:rsid w:val="00A9050B"/>
    <w:rsid w:val="00A91821"/>
    <w:rsid w:val="00A926E7"/>
    <w:rsid w:val="00A9547A"/>
    <w:rsid w:val="00A96C43"/>
    <w:rsid w:val="00AA1784"/>
    <w:rsid w:val="00AA4BFE"/>
    <w:rsid w:val="00AB09D0"/>
    <w:rsid w:val="00AB230F"/>
    <w:rsid w:val="00AB2995"/>
    <w:rsid w:val="00AB4618"/>
    <w:rsid w:val="00AB7090"/>
    <w:rsid w:val="00AB7567"/>
    <w:rsid w:val="00AB7746"/>
    <w:rsid w:val="00AC4320"/>
    <w:rsid w:val="00AC48A1"/>
    <w:rsid w:val="00AC5D31"/>
    <w:rsid w:val="00AC79EB"/>
    <w:rsid w:val="00AC7FD4"/>
    <w:rsid w:val="00AD0035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93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1546"/>
    <w:rsid w:val="00B13149"/>
    <w:rsid w:val="00B155DF"/>
    <w:rsid w:val="00B201AC"/>
    <w:rsid w:val="00B2167A"/>
    <w:rsid w:val="00B22F2B"/>
    <w:rsid w:val="00B23EC4"/>
    <w:rsid w:val="00B247FF"/>
    <w:rsid w:val="00B2485C"/>
    <w:rsid w:val="00B24B36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60148"/>
    <w:rsid w:val="00B60330"/>
    <w:rsid w:val="00B62A3E"/>
    <w:rsid w:val="00B6539C"/>
    <w:rsid w:val="00B65C57"/>
    <w:rsid w:val="00B67B29"/>
    <w:rsid w:val="00B71332"/>
    <w:rsid w:val="00B714C6"/>
    <w:rsid w:val="00B716CC"/>
    <w:rsid w:val="00B720CF"/>
    <w:rsid w:val="00B726A4"/>
    <w:rsid w:val="00B74374"/>
    <w:rsid w:val="00B80B65"/>
    <w:rsid w:val="00B81EFB"/>
    <w:rsid w:val="00B82B0A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50EF"/>
    <w:rsid w:val="00BB6DB9"/>
    <w:rsid w:val="00BB7C5B"/>
    <w:rsid w:val="00BC103F"/>
    <w:rsid w:val="00BC3910"/>
    <w:rsid w:val="00BC5528"/>
    <w:rsid w:val="00BC6BA6"/>
    <w:rsid w:val="00BD3A4B"/>
    <w:rsid w:val="00BD6CC5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2EA4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139"/>
    <w:rsid w:val="00C412A1"/>
    <w:rsid w:val="00C43A3B"/>
    <w:rsid w:val="00C440B6"/>
    <w:rsid w:val="00C44F9E"/>
    <w:rsid w:val="00C45722"/>
    <w:rsid w:val="00C45B3B"/>
    <w:rsid w:val="00C47103"/>
    <w:rsid w:val="00C47F8D"/>
    <w:rsid w:val="00C50FE6"/>
    <w:rsid w:val="00C51852"/>
    <w:rsid w:val="00C5237A"/>
    <w:rsid w:val="00C5239D"/>
    <w:rsid w:val="00C5634A"/>
    <w:rsid w:val="00C566E2"/>
    <w:rsid w:val="00C56A36"/>
    <w:rsid w:val="00C604A6"/>
    <w:rsid w:val="00C6254D"/>
    <w:rsid w:val="00C63989"/>
    <w:rsid w:val="00C6469A"/>
    <w:rsid w:val="00C679C1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1851"/>
    <w:rsid w:val="00CD696C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4B2E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6A98"/>
    <w:rsid w:val="00D56F5D"/>
    <w:rsid w:val="00D60154"/>
    <w:rsid w:val="00D601EC"/>
    <w:rsid w:val="00D632B8"/>
    <w:rsid w:val="00D6460B"/>
    <w:rsid w:val="00D666DB"/>
    <w:rsid w:val="00D669A1"/>
    <w:rsid w:val="00D70D8A"/>
    <w:rsid w:val="00D75C89"/>
    <w:rsid w:val="00D7674F"/>
    <w:rsid w:val="00D77F60"/>
    <w:rsid w:val="00D82DAC"/>
    <w:rsid w:val="00D84942"/>
    <w:rsid w:val="00D863F2"/>
    <w:rsid w:val="00D90648"/>
    <w:rsid w:val="00D92D06"/>
    <w:rsid w:val="00D9312A"/>
    <w:rsid w:val="00D95AD6"/>
    <w:rsid w:val="00D972D4"/>
    <w:rsid w:val="00DA0520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283A"/>
    <w:rsid w:val="00DF6186"/>
    <w:rsid w:val="00DF744B"/>
    <w:rsid w:val="00E01740"/>
    <w:rsid w:val="00E0270F"/>
    <w:rsid w:val="00E02F8C"/>
    <w:rsid w:val="00E03E77"/>
    <w:rsid w:val="00E04306"/>
    <w:rsid w:val="00E0476D"/>
    <w:rsid w:val="00E07D05"/>
    <w:rsid w:val="00E102E4"/>
    <w:rsid w:val="00E1183D"/>
    <w:rsid w:val="00E11D21"/>
    <w:rsid w:val="00E13216"/>
    <w:rsid w:val="00E13C7A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56D39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8769E"/>
    <w:rsid w:val="00E87E00"/>
    <w:rsid w:val="00E90D56"/>
    <w:rsid w:val="00E93BA7"/>
    <w:rsid w:val="00E968B1"/>
    <w:rsid w:val="00E975FA"/>
    <w:rsid w:val="00EA0797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550A"/>
    <w:rsid w:val="00ED6790"/>
    <w:rsid w:val="00EE16E8"/>
    <w:rsid w:val="00EE4CD6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3BF3"/>
    <w:rsid w:val="00F64357"/>
    <w:rsid w:val="00F66047"/>
    <w:rsid w:val="00F66746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84B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E7E8E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;"/>
  <w14:docId w14:val="0F04E444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97731-30C4-4C00-B668-3724C4D39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5</Words>
  <Characters>3165</Characters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4-18T06:39:00Z</dcterms:created>
  <dcterms:modified xsi:type="dcterms:W3CDTF">2022-04-28T07:57:00Z</dcterms:modified>
</cp:coreProperties>
</file>